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85" w:rsidRPr="001C21EB" w:rsidRDefault="001C21EB" w:rsidP="00A17A85">
      <w:pPr>
        <w:pStyle w:val="a4"/>
        <w:spacing w:before="0" w:beforeAutospacing="0" w:after="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1C21EB">
        <w:rPr>
          <w:b/>
          <w:sz w:val="28"/>
          <w:szCs w:val="28"/>
        </w:rPr>
        <w:fldChar w:fldCharType="begin"/>
      </w:r>
      <w:r w:rsidRPr="001C21EB">
        <w:rPr>
          <w:b/>
          <w:sz w:val="28"/>
          <w:szCs w:val="28"/>
        </w:rPr>
        <w:instrText xml:space="preserve"> HYPERLINK "Отчет%20главы" </w:instrText>
      </w:r>
      <w:r w:rsidRPr="001C21EB">
        <w:rPr>
          <w:b/>
          <w:sz w:val="28"/>
          <w:szCs w:val="28"/>
        </w:rPr>
      </w:r>
      <w:r w:rsidRPr="001C21EB">
        <w:rPr>
          <w:b/>
          <w:sz w:val="28"/>
          <w:szCs w:val="28"/>
        </w:rPr>
        <w:fldChar w:fldCharType="separate"/>
      </w:r>
      <w:r w:rsidR="00A17A85" w:rsidRPr="001C21EB">
        <w:rPr>
          <w:rStyle w:val="a6"/>
          <w:b/>
          <w:color w:val="auto"/>
          <w:sz w:val="28"/>
          <w:szCs w:val="28"/>
          <w:u w:val="none"/>
        </w:rPr>
        <w:t>РОССИЙСКАЯ ФЕДЕРАЦИЯ</w:t>
      </w:r>
    </w:p>
    <w:p w:rsidR="00A17A85" w:rsidRPr="001C21EB" w:rsidRDefault="00A17A85" w:rsidP="00A17A85">
      <w:pPr>
        <w:pStyle w:val="a4"/>
        <w:spacing w:before="0" w:beforeAutospacing="0" w:after="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1C21EB">
        <w:rPr>
          <w:rStyle w:val="a6"/>
          <w:b/>
          <w:color w:val="auto"/>
          <w:sz w:val="28"/>
          <w:szCs w:val="28"/>
          <w:u w:val="none"/>
        </w:rPr>
        <w:t>ОРЛОВСКАЯ ОБЛАСТЬ</w:t>
      </w:r>
    </w:p>
    <w:p w:rsidR="00A17A85" w:rsidRPr="001C21EB" w:rsidRDefault="00A17A85" w:rsidP="00A17A85">
      <w:pPr>
        <w:pStyle w:val="a4"/>
        <w:spacing w:before="0" w:beforeAutospacing="0" w:after="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1C21EB">
        <w:rPr>
          <w:rStyle w:val="a6"/>
          <w:b/>
          <w:color w:val="auto"/>
          <w:sz w:val="28"/>
          <w:szCs w:val="28"/>
          <w:u w:val="none"/>
        </w:rPr>
        <w:t xml:space="preserve"> ПОКРОВСКОГО РАЙОНА</w:t>
      </w:r>
    </w:p>
    <w:p w:rsidR="00A17A85" w:rsidRPr="001C21EB" w:rsidRDefault="00A17A85" w:rsidP="00A17A85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C21EB">
        <w:rPr>
          <w:rStyle w:val="a6"/>
          <w:b/>
          <w:color w:val="auto"/>
          <w:sz w:val="28"/>
          <w:szCs w:val="28"/>
          <w:u w:val="none"/>
        </w:rPr>
        <w:t>ДРОСКОВСКИЙ СЕЛЬСКИЙ СОВЕТ НАРОДНЫХ ДЕПУТАТОВ</w:t>
      </w:r>
      <w:r w:rsidR="001C21EB" w:rsidRPr="001C21EB">
        <w:rPr>
          <w:b/>
          <w:sz w:val="28"/>
          <w:szCs w:val="28"/>
        </w:rPr>
        <w:fldChar w:fldCharType="end"/>
      </w:r>
    </w:p>
    <w:p w:rsidR="00A17A85" w:rsidRPr="00CC081D" w:rsidRDefault="00A17A85" w:rsidP="00A17A85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17A85" w:rsidRPr="00CC081D" w:rsidRDefault="00A17A85" w:rsidP="00A17A85">
      <w:pPr>
        <w:pStyle w:val="a4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 w:rsidRPr="00CC081D">
        <w:rPr>
          <w:b/>
          <w:color w:val="000000"/>
          <w:sz w:val="28"/>
          <w:szCs w:val="28"/>
        </w:rPr>
        <w:t> </w:t>
      </w:r>
      <w:r w:rsidRPr="00CC081D">
        <w:rPr>
          <w:rStyle w:val="apple-converted-space"/>
          <w:color w:val="000000"/>
          <w:szCs w:val="28"/>
        </w:rPr>
        <w:t> </w:t>
      </w:r>
      <w:r w:rsidRPr="00CC081D">
        <w:rPr>
          <w:b/>
          <w:color w:val="000000"/>
          <w:sz w:val="28"/>
          <w:szCs w:val="28"/>
        </w:rPr>
        <w:t>РЕШЕНИЕ</w:t>
      </w:r>
      <w:r w:rsidRPr="00CC081D">
        <w:rPr>
          <w:color w:val="000000"/>
          <w:sz w:val="28"/>
          <w:szCs w:val="28"/>
        </w:rPr>
        <w:t> </w:t>
      </w:r>
    </w:p>
    <w:p w:rsidR="00A17A85" w:rsidRPr="00D36026" w:rsidRDefault="00A17A85" w:rsidP="00A17A85">
      <w:pPr>
        <w:pStyle w:val="a4"/>
        <w:spacing w:before="0" w:beforeAutospacing="0" w:after="0" w:afterAutospacing="0" w:line="315" w:lineRule="atLeast"/>
        <w:jc w:val="center"/>
        <w:rPr>
          <w:color w:val="000000"/>
          <w:sz w:val="36"/>
          <w:szCs w:val="36"/>
        </w:rPr>
      </w:pPr>
    </w:p>
    <w:tbl>
      <w:tblPr>
        <w:tblW w:w="9606" w:type="dxa"/>
        <w:tblLayout w:type="fixed"/>
        <w:tblLook w:val="0000"/>
      </w:tblPr>
      <w:tblGrid>
        <w:gridCol w:w="5070"/>
        <w:gridCol w:w="4536"/>
      </w:tblGrid>
      <w:tr w:rsidR="00A17A85" w:rsidRPr="0043119C" w:rsidTr="003D59F3">
        <w:tc>
          <w:tcPr>
            <w:tcW w:w="5070" w:type="dxa"/>
          </w:tcPr>
          <w:p w:rsidR="00A17A85" w:rsidRPr="00A17A85" w:rsidRDefault="00A17A85" w:rsidP="003D59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85">
              <w:rPr>
                <w:rFonts w:ascii="Times New Roman" w:hAnsi="Times New Roman" w:cs="Times New Roman"/>
                <w:sz w:val="28"/>
                <w:szCs w:val="28"/>
              </w:rPr>
              <w:t xml:space="preserve">«23» марта 2017 года                                                                                                                      </w:t>
            </w:r>
          </w:p>
          <w:p w:rsidR="00A17A85" w:rsidRPr="00A17A85" w:rsidRDefault="00A17A85" w:rsidP="003D59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17A85">
              <w:rPr>
                <w:rFonts w:ascii="Times New Roman" w:eastAsia="Times New Roman CYR" w:hAnsi="Times New Roman" w:cs="Times New Roman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</w:tcPr>
          <w:p w:rsidR="00A17A85" w:rsidRPr="00A17A85" w:rsidRDefault="00A17A85" w:rsidP="00A17A85">
            <w:pPr>
              <w:autoSpaceDE w:val="0"/>
              <w:autoSpaceDN w:val="0"/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17A8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7</w:t>
            </w:r>
            <w:r w:rsidRPr="00A17A8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/2 – СС </w:t>
            </w:r>
          </w:p>
        </w:tc>
      </w:tr>
      <w:tr w:rsidR="00A17A85" w:rsidRPr="008259D4" w:rsidTr="003D59F3">
        <w:tc>
          <w:tcPr>
            <w:tcW w:w="5070" w:type="dxa"/>
          </w:tcPr>
          <w:p w:rsidR="00A17A85" w:rsidRPr="0043119C" w:rsidRDefault="00A17A85" w:rsidP="003D59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536" w:type="dxa"/>
          </w:tcPr>
          <w:p w:rsidR="00A17A85" w:rsidRPr="00A17A85" w:rsidRDefault="00A17A85" w:rsidP="00A17A85">
            <w:pPr>
              <w:autoSpaceDE w:val="0"/>
              <w:autoSpaceDN w:val="0"/>
              <w:spacing w:after="0" w:line="240" w:lineRule="auto"/>
              <w:ind w:left="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85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7A85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и </w:t>
            </w:r>
          </w:p>
          <w:p w:rsidR="00A17A85" w:rsidRPr="00A17A85" w:rsidRDefault="00A17A85" w:rsidP="00A17A85">
            <w:pPr>
              <w:autoSpaceDE w:val="0"/>
              <w:autoSpaceDN w:val="0"/>
              <w:spacing w:after="0" w:line="240" w:lineRule="auto"/>
              <w:ind w:left="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7A85">
              <w:rPr>
                <w:rFonts w:ascii="Times New Roman" w:hAnsi="Times New Roman" w:cs="Times New Roman"/>
                <w:sz w:val="28"/>
                <w:szCs w:val="28"/>
              </w:rPr>
              <w:t xml:space="preserve">Дросковского сельского </w:t>
            </w:r>
          </w:p>
          <w:p w:rsidR="00A17A85" w:rsidRPr="00A17A85" w:rsidRDefault="00A17A85" w:rsidP="00A17A85">
            <w:pPr>
              <w:autoSpaceDE w:val="0"/>
              <w:autoSpaceDN w:val="0"/>
              <w:spacing w:after="0" w:line="240" w:lineRule="auto"/>
              <w:ind w:left="33"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17A85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</w:tr>
    </w:tbl>
    <w:p w:rsidR="00A17A85" w:rsidRDefault="00A17A85" w:rsidP="00A17A8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950"/>
      </w:tblGrid>
      <w:tr w:rsidR="00A17A85" w:rsidRPr="004D7256" w:rsidTr="003D59F3">
        <w:tc>
          <w:tcPr>
            <w:tcW w:w="7621" w:type="dxa"/>
          </w:tcPr>
          <w:p w:rsidR="00A17A85" w:rsidRDefault="009B0ABA" w:rsidP="00A17A85">
            <w:pPr>
              <w:pStyle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Об о</w:t>
            </w:r>
            <w:r w:rsidR="00A17A85">
              <w:rPr>
                <w:b/>
                <w:szCs w:val="28"/>
              </w:rPr>
              <w:t>тчет</w:t>
            </w:r>
            <w:r>
              <w:rPr>
                <w:b/>
                <w:szCs w:val="28"/>
              </w:rPr>
              <w:t>е</w:t>
            </w:r>
            <w:r w:rsidR="00A17A85">
              <w:rPr>
                <w:b/>
                <w:szCs w:val="28"/>
              </w:rPr>
              <w:t xml:space="preserve"> </w:t>
            </w:r>
            <w:r w:rsidR="00A17A85" w:rsidRPr="00A17A85">
              <w:rPr>
                <w:b/>
                <w:szCs w:val="28"/>
              </w:rPr>
              <w:t xml:space="preserve">главы </w:t>
            </w:r>
            <w:r w:rsidR="00A17A85">
              <w:rPr>
                <w:b/>
                <w:szCs w:val="28"/>
              </w:rPr>
              <w:t>администрации</w:t>
            </w:r>
          </w:p>
          <w:p w:rsidR="00A17A85" w:rsidRPr="00A17A85" w:rsidRDefault="00A17A85" w:rsidP="00A17A85">
            <w:pPr>
              <w:pStyle w:val="2"/>
              <w:rPr>
                <w:b/>
                <w:szCs w:val="28"/>
              </w:rPr>
            </w:pPr>
            <w:r w:rsidRPr="00A17A85">
              <w:rPr>
                <w:b/>
                <w:szCs w:val="28"/>
              </w:rPr>
              <w:t>Дросковского сельского поселения</w:t>
            </w:r>
          </w:p>
          <w:p w:rsidR="00A17A85" w:rsidRPr="009923FE" w:rsidRDefault="00A17A85" w:rsidP="003D59F3">
            <w:pPr>
              <w:pStyle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д депутатами сельского Совета народных депутатов</w:t>
            </w:r>
          </w:p>
          <w:p w:rsidR="00A17A85" w:rsidRPr="004D7256" w:rsidRDefault="00A17A85" w:rsidP="00A17A85">
            <w:pPr>
              <w:pStyle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о проделанной работе в</w:t>
            </w:r>
            <w:r w:rsidRPr="00A17A85">
              <w:rPr>
                <w:b/>
                <w:szCs w:val="28"/>
              </w:rPr>
              <w:t xml:space="preserve"> 2016 год</w:t>
            </w:r>
            <w:r>
              <w:rPr>
                <w:b/>
                <w:szCs w:val="28"/>
              </w:rPr>
              <w:t>у</w:t>
            </w:r>
          </w:p>
        </w:tc>
        <w:tc>
          <w:tcPr>
            <w:tcW w:w="1950" w:type="dxa"/>
          </w:tcPr>
          <w:p w:rsidR="00A17A85" w:rsidRPr="004D7256" w:rsidRDefault="00A17A85" w:rsidP="003D59F3">
            <w:pPr>
              <w:pStyle w:val="2"/>
              <w:rPr>
                <w:szCs w:val="28"/>
              </w:rPr>
            </w:pPr>
          </w:p>
        </w:tc>
      </w:tr>
    </w:tbl>
    <w:p w:rsidR="00A17A85" w:rsidRPr="004D7256" w:rsidRDefault="00A17A85" w:rsidP="00A17A85">
      <w:pPr>
        <w:pStyle w:val="2"/>
        <w:jc w:val="both"/>
        <w:rPr>
          <w:szCs w:val="28"/>
        </w:rPr>
      </w:pPr>
    </w:p>
    <w:p w:rsidR="00A17A85" w:rsidRPr="00906761" w:rsidRDefault="00A17A85" w:rsidP="00A17A85">
      <w:pPr>
        <w:pStyle w:val="2"/>
        <w:ind w:firstLine="709"/>
        <w:jc w:val="both"/>
        <w:rPr>
          <w:szCs w:val="28"/>
        </w:rPr>
      </w:pPr>
      <w:r>
        <w:rPr>
          <w:szCs w:val="28"/>
        </w:rPr>
        <w:t>Руководствуясь</w:t>
      </w:r>
      <w:r w:rsidRPr="00906761">
        <w:rPr>
          <w:szCs w:val="28"/>
        </w:rPr>
        <w:t xml:space="preserve"> Федеральным</w:t>
      </w:r>
      <w:r>
        <w:rPr>
          <w:szCs w:val="28"/>
        </w:rPr>
        <w:t xml:space="preserve"> законом от 6 октября 2003 года </w:t>
      </w:r>
      <w:r w:rsidRPr="00906761">
        <w:rPr>
          <w:szCs w:val="28"/>
        </w:rPr>
        <w:t>№</w:t>
      </w:r>
      <w:r>
        <w:rPr>
          <w:szCs w:val="28"/>
        </w:rPr>
        <w:t xml:space="preserve"> 131 – ФЗ </w:t>
      </w:r>
      <w:r w:rsidRPr="00906761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Cs w:val="28"/>
        </w:rPr>
        <w:t>частью 4 статьи 24 Устава Дросковского сельского поселения</w:t>
      </w:r>
      <w:r w:rsidRPr="00906761">
        <w:rPr>
          <w:szCs w:val="28"/>
        </w:rPr>
        <w:t xml:space="preserve">, </w:t>
      </w:r>
      <w:r w:rsidR="009B0ABA">
        <w:rPr>
          <w:szCs w:val="28"/>
        </w:rPr>
        <w:t xml:space="preserve">заслушав отчет главы администрации Дросковского сельского поселения, </w:t>
      </w:r>
      <w:proofErr w:type="spellStart"/>
      <w:r w:rsidRPr="004D7256">
        <w:rPr>
          <w:szCs w:val="28"/>
        </w:rPr>
        <w:t>Дросковский</w:t>
      </w:r>
      <w:proofErr w:type="spellEnd"/>
      <w:r w:rsidRPr="00906761">
        <w:rPr>
          <w:szCs w:val="28"/>
        </w:rPr>
        <w:t xml:space="preserve"> сельский Совет народных депутатов</w:t>
      </w:r>
    </w:p>
    <w:p w:rsidR="00A17A85" w:rsidRDefault="00A17A85" w:rsidP="00A17A85">
      <w:pPr>
        <w:pStyle w:val="2"/>
        <w:ind w:firstLine="709"/>
        <w:jc w:val="both"/>
        <w:rPr>
          <w:szCs w:val="28"/>
        </w:rPr>
      </w:pPr>
    </w:p>
    <w:p w:rsidR="00A17A85" w:rsidRDefault="00A17A85" w:rsidP="009B0ABA">
      <w:pPr>
        <w:pStyle w:val="2"/>
        <w:ind w:firstLine="709"/>
        <w:jc w:val="both"/>
        <w:rPr>
          <w:b/>
          <w:szCs w:val="28"/>
        </w:rPr>
      </w:pPr>
      <w:r w:rsidRPr="004D7256">
        <w:rPr>
          <w:b/>
          <w:szCs w:val="28"/>
        </w:rPr>
        <w:t>РЕШИЛ:</w:t>
      </w:r>
    </w:p>
    <w:p w:rsidR="00A17A85" w:rsidRPr="009923FE" w:rsidRDefault="00A17A85" w:rsidP="00A17A85">
      <w:pPr>
        <w:pStyle w:val="2"/>
        <w:jc w:val="both"/>
        <w:rPr>
          <w:b/>
          <w:szCs w:val="28"/>
        </w:rPr>
      </w:pPr>
    </w:p>
    <w:p w:rsidR="003B02EE" w:rsidRPr="003B02EE" w:rsidRDefault="003B02EE" w:rsidP="003B02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B02EE">
        <w:rPr>
          <w:rFonts w:ascii="Times New Roman" w:hAnsi="Times New Roman" w:cs="Times New Roman"/>
          <w:sz w:val="28"/>
          <w:szCs w:val="28"/>
        </w:rPr>
        <w:t xml:space="preserve">Отчет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B02EE">
        <w:rPr>
          <w:rFonts w:ascii="Times New Roman" w:hAnsi="Times New Roman" w:cs="Times New Roman"/>
          <w:sz w:val="28"/>
          <w:szCs w:val="28"/>
        </w:rPr>
        <w:t xml:space="preserve">Дросковского сельского поселения о </w:t>
      </w:r>
      <w:r>
        <w:rPr>
          <w:rFonts w:ascii="Times New Roman" w:hAnsi="Times New Roman" w:cs="Times New Roman"/>
          <w:sz w:val="28"/>
          <w:szCs w:val="28"/>
        </w:rPr>
        <w:t>проделанной работе в</w:t>
      </w:r>
      <w:r w:rsidRPr="003B02E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02E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02EE">
        <w:rPr>
          <w:rFonts w:ascii="Times New Roman" w:hAnsi="Times New Roman" w:cs="Times New Roman"/>
          <w:sz w:val="28"/>
          <w:szCs w:val="28"/>
        </w:rPr>
        <w:t xml:space="preserve"> принять к сведению (прилагается).</w:t>
      </w:r>
    </w:p>
    <w:p w:rsidR="003B02EE" w:rsidRPr="003B02EE" w:rsidRDefault="003B02EE" w:rsidP="003B02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EE">
        <w:rPr>
          <w:rFonts w:ascii="Times New Roman" w:hAnsi="Times New Roman" w:cs="Times New Roman"/>
          <w:sz w:val="28"/>
          <w:szCs w:val="28"/>
        </w:rPr>
        <w:t xml:space="preserve">2. Признать деятель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B02EE">
        <w:rPr>
          <w:rFonts w:ascii="Times New Roman" w:hAnsi="Times New Roman" w:cs="Times New Roman"/>
          <w:sz w:val="28"/>
          <w:szCs w:val="28"/>
        </w:rPr>
        <w:t xml:space="preserve">Дросковского сельского поселения и деятельность администрации Дрос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B02E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02E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02EE">
        <w:rPr>
          <w:rFonts w:ascii="Times New Roman" w:hAnsi="Times New Roman" w:cs="Times New Roman"/>
          <w:sz w:val="28"/>
          <w:szCs w:val="28"/>
        </w:rPr>
        <w:t>, удовлетворительной.</w:t>
      </w:r>
    </w:p>
    <w:p w:rsidR="00A17A85" w:rsidRDefault="003B02EE" w:rsidP="003B02EE">
      <w:pPr>
        <w:keepNext/>
        <w:keepLines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7A85">
        <w:rPr>
          <w:rFonts w:ascii="Times New Roman" w:hAnsi="Times New Roman" w:cs="Times New Roman"/>
          <w:sz w:val="28"/>
          <w:szCs w:val="28"/>
        </w:rPr>
        <w:t xml:space="preserve">. </w:t>
      </w:r>
      <w:r w:rsidRPr="0091688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народовать</w:t>
      </w:r>
      <w:r w:rsidRPr="00916887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16887">
        <w:rPr>
          <w:rFonts w:ascii="Times New Roman" w:eastAsia="Times New Roman" w:hAnsi="Times New Roman" w:cs="Times New Roman"/>
          <w:sz w:val="28"/>
          <w:szCs w:val="28"/>
        </w:rPr>
        <w:t xml:space="preserve">ешение и отчет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Дроск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A17A85" w:rsidRDefault="00A17A85" w:rsidP="00A17A85">
      <w:pPr>
        <w:pStyle w:val="2"/>
        <w:spacing w:line="360" w:lineRule="auto"/>
        <w:jc w:val="both"/>
        <w:rPr>
          <w:szCs w:val="28"/>
        </w:rPr>
      </w:pPr>
    </w:p>
    <w:p w:rsidR="00A17A85" w:rsidRDefault="00A17A85" w:rsidP="00A17A85">
      <w:pPr>
        <w:pStyle w:val="2"/>
        <w:spacing w:line="360" w:lineRule="auto"/>
        <w:jc w:val="both"/>
        <w:rPr>
          <w:szCs w:val="28"/>
        </w:rPr>
      </w:pPr>
    </w:p>
    <w:p w:rsidR="00A17A85" w:rsidRDefault="00A17A85" w:rsidP="00A1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4D7256">
        <w:rPr>
          <w:rFonts w:ascii="Times New Roman" w:hAnsi="Times New Roman" w:cs="Times New Roman"/>
          <w:sz w:val="28"/>
          <w:szCs w:val="28"/>
        </w:rPr>
        <w:t xml:space="preserve"> Дросковского </w:t>
      </w:r>
      <w:proofErr w:type="gramStart"/>
      <w:r w:rsidRPr="004D725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B0A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D7256">
        <w:rPr>
          <w:rFonts w:ascii="Times New Roman" w:hAnsi="Times New Roman" w:cs="Times New Roman"/>
          <w:sz w:val="28"/>
          <w:szCs w:val="28"/>
        </w:rPr>
        <w:t>Г.Д. Внуков</w:t>
      </w:r>
    </w:p>
    <w:p w:rsidR="006D0444" w:rsidRDefault="006D0444"/>
    <w:p w:rsidR="009B0ABA" w:rsidRDefault="009B0ABA"/>
    <w:p w:rsidR="003B02EE" w:rsidRDefault="003B02EE"/>
    <w:p w:rsidR="009B0ABA" w:rsidRDefault="009B0ABA"/>
    <w:p w:rsidR="009B0ABA" w:rsidRDefault="009B0ABA" w:rsidP="009B0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ABA" w:rsidRDefault="009B0ABA" w:rsidP="009B0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</w:t>
      </w:r>
    </w:p>
    <w:p w:rsidR="009B0ABA" w:rsidRDefault="009B0ABA" w:rsidP="009B0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</w:t>
      </w:r>
      <w:r w:rsidR="00BF052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Дросков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</w:t>
      </w:r>
    </w:p>
    <w:p w:rsidR="009B0ABA" w:rsidRDefault="009B0ABA" w:rsidP="009B0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еланной работе </w:t>
      </w:r>
      <w:r w:rsidR="003B02E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6 год</w:t>
      </w:r>
      <w:r w:rsidR="00BF052E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9B0ABA" w:rsidRDefault="009B0ABA" w:rsidP="009B0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0ABA" w:rsidRDefault="009B0ABA" w:rsidP="009B0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важаемые жители посе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се присутствующ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!</w:t>
      </w:r>
    </w:p>
    <w:p w:rsidR="009B0ABA" w:rsidRDefault="009B0ABA" w:rsidP="009B0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4 статьи 24 Устава Дросковского сельского поселения представляю Вам отчёт о работе администрации за 2016 год. 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 строила свою работу в пределах полномочий, определенных федеральным и областным законодательством. Деятельность исполнительного органа власти была направлена на решение вопросов местного значения и осуществление отдельных переданных государственных полномочий.  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отчётного периода вся работа  администрации была  направлена на своевременную выплату заработной платы, на обеспечение  бесперебойного функционирования важнейших объектов социальной и коммунальной  инфраструктуры.   На террит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расположено 24 населенных пунктов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енность постоянно проживающего населения составляет 2335 человек, из них наиболее крупные населенные пункты: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с. Дросково – 906 человек;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тен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430 человек;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иль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327 человек;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д. Внуково – 186 человека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остав населения по основным демографическим группам: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мужчины – 1029 человек;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женщины – 1306 человека;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дети до 18 лет – 424 человека</w:t>
      </w:r>
    </w:p>
    <w:p w:rsidR="009B0ABA" w:rsidRDefault="009B0ABA" w:rsidP="009B0A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юджет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 администрации Дросковского сельского поселения на 2016 г. и плановый период 2017-2018 г.г. был сформирован, проверен и утвержден Советом народных депутатов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по доходам за 2016 год утвержден в сумме 4 602,95 тыс. рублей. Собственных доходов поступило   3 888,9 тыс. рублей, 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ило  доходов: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налог на доходы физических лиц поступило  213,9  тыс. рублей, 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единый сельскохозяйственный налог  поступило  89,1  тыс. рублей, 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лог на имущество с физических лиц при плане на 2016 год  - 37,0 тыс. рублей  за 2016 год поступило – 82,1  тыс. рублей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арендной плате за земли получено 0 тыс. рублей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емельный налог при плане 1 730,0 тыс. рублей, поступило за 2016 год  1 230,0 тыс. рублей исполнено на 71,1 %;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нежные средства полученные в виде субвенций на осуществление первичного воинского учёта запланированы в сумме 127,8 тыс. рублей в 2016 году получены в 127,8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е межбюджетные трансферты в размере 278,1 тыс. рублей    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 объем расходов составил  4 740,5 тыс. рублей</w:t>
      </w:r>
      <w:r>
        <w:rPr>
          <w:rFonts w:ascii="Times New Roman" w:eastAsia="Times New Roman" w:hAnsi="Times New Roman" w:cs="Times New Roman"/>
          <w:b/>
          <w:sz w:val="28"/>
          <w:szCs w:val="28"/>
          <w:u w:val="words"/>
        </w:rPr>
        <w:t xml:space="preserve">    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:</w:t>
      </w:r>
      <w:r>
        <w:rPr>
          <w:rFonts w:ascii="Times New Roman" w:eastAsia="Times New Roman" w:hAnsi="Times New Roman" w:cs="Times New Roman"/>
          <w:b/>
          <w:sz w:val="28"/>
          <w:szCs w:val="28"/>
          <w:u w:val="word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едены расходы на сумму 1 597,5 тыс. рублей при плане 1 631,6 тыс. рублей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я культуры: расходы составили  1 130,9 тыс. рублей   при плане 967,4 тыс. рублей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 составил  127,8 тыс. рублей   при плане 127,8тыс. рублей, расходование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изведено в полном объеме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: расходы составили 1 592,0 тыс. рублей при плане 1 607,4 тыс. рублей, в том числе  благоустройство: расходы осуществлены на сумму 465,1  тыс. рублей при плане 602,0 тыс. рублей, коммунальное хозяйство: расходы 1 126,9 тыс. рублей при плане 1 005,5 тыс. руб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ожное хозяйство: 144,8 тыс. рублей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ая экономика: 134,4 тыс. рублей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 и спорт: 13,0 тыс. руб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6 год  заработная плата выплачивалась в установленные сроки, своевременно производилась оплата за коммунальные  услуги учреждений  по текущим платежам  в пределах установленных натуральных лимитов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едиторская задолженность незначительная. 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лагоустройство территории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6 году проводилась опиловка дикой древесной поросли и спиливание деревьев, которые создавали угрозу жизни населе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озле дома № 78 по ул. Советская с. Дросково отремонтированы песочница для детей и скамейки для жильцов. </w:t>
      </w:r>
      <w:proofErr w:type="gramEnd"/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 году по программе Занятости населения у нас работало 4 человека, которые выполняли различные работы по благоустройству. Жители активно участвуют в наведении порядка в своих дворах и прилегающих территориях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мусор передвиг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воров в овраги, лесополосы. Мы стараемся убирать несанкционированные свалки, но невозможно объ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объят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этому надеемся на сознательность наших граждан и желание жить в чистоте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ощь в этом вопросе нам оказывают: административная комиссия района, экологическая служба и центр занятости населения. И конечно каждый из нас не должен проходить мимо нарушителя. 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рекомендует  руководителям всех форм собственности на своих подведомственных территориях навести надлежащий порядок, чтобы было приятно подойти к магазину, административному зданию, зайти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шинный двор, не говоря уже о школах, детских садах, медпунктах, домах культуры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хочу обратить собственников магазинов на благоустройство своих территорий: она должна убираться в радиусе </w:t>
      </w:r>
      <w:smartTag w:uri="urn:schemas-microsoft-com:office:smarttags" w:element="metricconverter">
        <w:smartTagPr>
          <w:attr w:name="ProductID" w:val="25 метров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25 метров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 от здания во все стороны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льтура и спорт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досуга населения осуществляют два Дома культур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с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тенё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е строят свою работу, опираясь на накопленный опыт, сложившиеся традиции исходя из реальных возможностей и учета интересов разновозрастного населения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ное направление – работа с молодежью, подростками и детьми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я культуры финансируются из средств бюджета. В 2016 году на их содержание было израсходовано  1 130,9 тысяч рублей бюджетных денег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редства депутатов областного Совета и районного Совета для Дросковского ДК были закуплены спортивные тренажеры и спортивное оборудование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нас работают 3 библиотек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с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тен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отрудники библиотек ведут активную работу  по популяризации библиотек и привлечению читателе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ебуется обновление книжного фонда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ое место в работе администрации занимает вопрос работы с молодежью по развитию физической культуры и спорта. Эти вопросы неоднократно рассматривались при главе. На территории сельского поселения расположены 2 школы: средняя – с. Дросково и основная – д. Внуково, где имеются спортивные залы, школы активно ведут агитационную работу по привлечению молодежи к занятию спортом. Работает зал фитнеса. В летнее время на территории школ открыты  летние лагеря, где активно ведется работа по привитию интереса детей к спорту. 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ть активная молодежь, которая участвует в спортивных мероприятиях, туристических слетах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е та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очень хотелось бы, чтобы у подростков, у молодёжи было бы желание заниматься спортом. А мы всегда готовы им помочь в приобретении необходимого инвентаря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е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было уже сказано выше, у нас функционируют 2 школы, где обучаются 263  учащихся. 1 детский сад, воспитанниками которых являются 54 ребенка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образовательные учреждения укомплектованы кадрами, организовано питание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финансовые трудности, все учреждения были подготовлены к началу учебного года и работе в зимних условиях. 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ы школ участвуют во всех мероприятиях, проводимых в поселении. 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с населением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арометром внимательного отношения к людям являются письма и заявления граждан. Обращения граждан в основном связаны с вопросами землепользования, строительства, благоустройства территории. Передача жилых домов в собственность, решение социальных вопросов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обращения рассматривались главой администрации, специалистами администрации, депутатами, участковыми полиции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ая часть вопросов рассматривалась с выездом на место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 од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и осталось без внимания, по всем вопросам даны ответы и разъяснения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 году в администрацию поступило 75  письменных и  устных обращений. На личном приеме принято 180 человек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ано 1532 справок (адресные, о проживании, о составе семьи, по вопросу принадлежности объекта недвижимости), издано 118 постановлений, 88 распоряжения. 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озяйстве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ет в бумажном и электронном виде всех домовладений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ются нормативные и программы, которые предлагаются  для обсуждения и утверждения  депутатов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ппарат администрации состоит из 4 человек. Работа коллектива строится согласно функциональным обязанностям. Вся необходимая документация ведется согласно номенклатуре дел. 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направления деятельности администрации сельского поселения строятся согласно регламенту работы и в соответствии с Уставом Дросковского с/п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месячно проводились заседания при главе администрации, на которых рассматривались самые актуальные вопросы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начала 2016 года на контроле Совета общественности при администрации Дросковского сельского поселения состояли: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6 семей социального риска;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4 многодетные семьи;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1 опекунские семьи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за истекший период 2016 г. проведено 5 заседания Совета общественности. 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Совет общественности взаимодействовал со все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реждения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щимися на территории  сельского поселения. Совет общественности уделял  внимание многодетным  и малообеспеченным  семьям. Обеспечивал  учёт семей с неблагоприятными условиями для жизни и развития детей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ом общественности проводилась работа в учебных заведениях, дошкольных учреждениях, учреждениях культуры беседы, направленные на разъяснение несовершеннолетними требований законодательства РФ, формирование у подростков правосознания, предупреждение правонарушений, формирование здорового образа жизни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о работали с детьми и молодёжью учреждения культуры. В ДК с. Дросково работают кружок народного творчества, кружок самоде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Современного танца». Участники выезжают на смотры, где занимают призовые места. Проводятся праздники ко всем знаменательным датам, в том числе: «День пожилого человека», «День Матери», «День Победы», «День Защитника Отечества» «8 Марта»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летних каникул на базе социально-реабилитационного центра для несовершеннолетних «Луч» Дросковского сельского поселения были организованы детские оздоровительные лагеря. Для детей было организовано 3-х разовое питание, игровые – развлекательные программы, конкурсы,  викторины, посещение библиотеки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лась работа по пропаганде здорового образа жизни, предупреждению распространения наркомании: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 проводились рейды по выявлению детей оказавшихся в трудной жизненной ситуации, выявлению неблагополучных семей, проводился мониторинг информированности подростков о пагубном влиянии курения, алкоголя,  наркомании; 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в школах, библиотеках, ДК сельского поселения проводились читательские конференции, диспуты, круглые столы, оформлялись информационные стенды по профилактике наркомании, пропаганде здорового образа жизни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понижением температурного режима проведено обследование жилищно-бытовых условий семей социального риска и многодетных семей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бследования случаев отключения жилых помещений от источников тепло- и энергоснабжения не выявлено. Со всеми семьями проводилась профилактическая беседа о правилах пожарной безопасности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енный учет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т граждан, пребывающих в запасе, и граждан, подлежащих призыву на военную службу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Ф организован и ведется в соответствии с требованиями закона РФ «О воинской обязанности и военной службе», Положения о воинском учете, инструкции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оинском учете состоят 505 человек, в том числе: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ицеры – 3;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жантов и солдат – 449;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ывники – 53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вано в ряды российской армии за 2016 год 4 человек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жарная безопасность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защиты населения от возгорания были разработаны и утверждены мероприятия, которые включают в себя разъяснительную работу с населением: на сходах граждан, путем подворного обхода, вручение памяток, проведение инструктажа под роспись. 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проведена опашка лесополос и лесов, прилегающих к населенным пунктам во избежание  возгорания от травы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е в основном задействовано в сельскохозяйственных предпри</w:t>
      </w:r>
      <w:r w:rsidR="00BF052E">
        <w:rPr>
          <w:rFonts w:ascii="Times New Roman" w:eastAsia="Times New Roman" w:hAnsi="Times New Roman" w:cs="Times New Roman"/>
          <w:sz w:val="28"/>
          <w:szCs w:val="28"/>
        </w:rPr>
        <w:t>ятиях, их на территории  четы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BF052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ОО «ЭКСИМА-АГРО» ООО «Северное сияние», СГЦ « Знаменский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Банк Авангард»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хорошо развита торгово-розничная сеть, которая представлена ИП и ПТЗП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ровча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В населенных пунктах, где нет штатных магазинов, работает выездная торговля. 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опросов требующих неотложного решения  не очень много, но работа наша основа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, технических  и финансовых возможностей.  Мы постепенно двигаемся вперед.</w:t>
      </w:r>
    </w:p>
    <w:p w:rsidR="009B0ABA" w:rsidRDefault="009B0ABA" w:rsidP="00BF0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одя итоги  за 2016, не могу не отметить, что работа, проводимая в сельском поселении  в полном взаимопонимании с администрацией нашего района, с директорами хозяйств, школ чувствуем поддержку в трудную минут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лагодарны  всем  кто участвует  в улучшении  быта  и жизни  нашего поселения.</w:t>
      </w:r>
      <w:proofErr w:type="gramEnd"/>
    </w:p>
    <w:p w:rsidR="009B0ABA" w:rsidRDefault="009B0ABA"/>
    <w:p w:rsidR="009B0ABA" w:rsidRDefault="009B0ABA"/>
    <w:sectPr w:rsidR="009B0ABA" w:rsidSect="00A17A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D38B9"/>
    <w:multiLevelType w:val="hybridMultilevel"/>
    <w:tmpl w:val="B6686394"/>
    <w:lvl w:ilvl="0" w:tplc="4AA2BD1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7A85"/>
    <w:rsid w:val="001C21EB"/>
    <w:rsid w:val="003B02EE"/>
    <w:rsid w:val="006D0444"/>
    <w:rsid w:val="009B0ABA"/>
    <w:rsid w:val="00A17A85"/>
    <w:rsid w:val="00BF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1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7A85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A17A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1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7A85"/>
  </w:style>
  <w:style w:type="paragraph" w:styleId="a5">
    <w:name w:val="List Paragraph"/>
    <w:basedOn w:val="a"/>
    <w:uiPriority w:val="34"/>
    <w:qFormat/>
    <w:rsid w:val="003B02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21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3794-14FC-4AE1-8F8A-14F42247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4-07T11:36:00Z</cp:lastPrinted>
  <dcterms:created xsi:type="dcterms:W3CDTF">2017-04-07T11:04:00Z</dcterms:created>
  <dcterms:modified xsi:type="dcterms:W3CDTF">2017-04-07T11:47:00Z</dcterms:modified>
</cp:coreProperties>
</file>